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D1A" w:rsidRPr="001742C2" w:rsidRDefault="004E19A5" w:rsidP="00800D1A">
      <w:pPr>
        <w:adjustRightInd w:val="0"/>
        <w:spacing w:line="211" w:lineRule="auto"/>
        <w:rPr>
          <w:rFonts w:ascii="メイリオ" w:eastAsia="メイリオ" w:hAnsi="メイリオ" w:cs="メイリオ"/>
          <w:sz w:val="22"/>
        </w:rPr>
      </w:pPr>
      <w:r w:rsidRPr="001742C2">
        <w:rPr>
          <w:rFonts w:ascii="メイリオ" w:eastAsia="メイリオ" w:hAnsi="メイリオ" w:cs="メイリオ" w:hint="eastAsia"/>
          <w:sz w:val="22"/>
        </w:rPr>
        <w:t>別紙</w:t>
      </w:r>
      <w:r w:rsidR="00BF6B56">
        <w:rPr>
          <w:rFonts w:ascii="メイリオ" w:eastAsia="メイリオ" w:hAnsi="メイリオ" w:cs="メイリオ" w:hint="eastAsia"/>
          <w:sz w:val="22"/>
        </w:rPr>
        <w:t xml:space="preserve">　（地独）</w:t>
      </w:r>
      <w:r w:rsidR="00BF6B56">
        <w:rPr>
          <w:rFonts w:ascii="メイリオ" w:eastAsia="メイリオ" w:hAnsi="メイリオ" w:cs="メイリオ" w:hint="eastAsia"/>
        </w:rPr>
        <w:t>岩手県工業技術センター　食品技術部　晴山・伊藤　宛</w:t>
      </w:r>
    </w:p>
    <w:p w:rsidR="00036FEE" w:rsidRDefault="00980C56" w:rsidP="00800D1A">
      <w:pPr>
        <w:adjustRightInd w:val="0"/>
        <w:spacing w:line="211" w:lineRule="auto"/>
        <w:jc w:val="center"/>
        <w:rPr>
          <w:rFonts w:ascii="メイリオ" w:eastAsia="メイリオ" w:hAnsi="メイリオ" w:cs="メイリオ"/>
          <w:sz w:val="28"/>
          <w:szCs w:val="32"/>
        </w:rPr>
      </w:pPr>
      <w:r w:rsidRPr="00BE42EA">
        <w:rPr>
          <w:rFonts w:ascii="メイリオ" w:eastAsia="メイリオ" w:hAnsi="メイリオ" w:cs="メイリオ" w:hint="eastAsia"/>
          <w:sz w:val="28"/>
          <w:szCs w:val="32"/>
        </w:rPr>
        <w:t>参加申込書</w:t>
      </w:r>
      <w:r w:rsidR="00BF6B56">
        <w:rPr>
          <w:rFonts w:ascii="メイリオ" w:eastAsia="メイリオ" w:hAnsi="メイリオ" w:cs="メイリオ" w:hint="eastAsia"/>
          <w:sz w:val="28"/>
          <w:szCs w:val="32"/>
        </w:rPr>
        <w:t xml:space="preserve">　</w:t>
      </w:r>
      <w:r w:rsidR="00036FEE">
        <w:rPr>
          <w:rFonts w:ascii="メイリオ" w:eastAsia="メイリオ" w:hAnsi="メイリオ" w:cs="メイリオ" w:hint="eastAsia"/>
          <w:sz w:val="28"/>
          <w:szCs w:val="32"/>
        </w:rPr>
        <w:t>令和</w:t>
      </w:r>
      <w:r w:rsidR="00950C95">
        <w:rPr>
          <w:rFonts w:ascii="メイリオ" w:eastAsia="メイリオ" w:hAnsi="メイリオ" w:cs="メイリオ" w:hint="eastAsia"/>
          <w:sz w:val="28"/>
          <w:szCs w:val="32"/>
        </w:rPr>
        <w:t>2</w:t>
      </w:r>
      <w:r w:rsidR="00036FEE">
        <w:rPr>
          <w:rFonts w:ascii="メイリオ" w:eastAsia="メイリオ" w:hAnsi="メイリオ" w:cs="メイリオ" w:hint="eastAsia"/>
          <w:sz w:val="28"/>
          <w:szCs w:val="32"/>
        </w:rPr>
        <w:t>年</w:t>
      </w:r>
      <w:r w:rsidR="00950C95">
        <w:rPr>
          <w:rFonts w:ascii="メイリオ" w:eastAsia="メイリオ" w:hAnsi="メイリオ" w:cs="メイリオ" w:hint="eastAsia"/>
          <w:sz w:val="28"/>
          <w:szCs w:val="32"/>
        </w:rPr>
        <w:t>1</w:t>
      </w:r>
      <w:r w:rsidR="004E19A5" w:rsidRPr="00BE42EA">
        <w:rPr>
          <w:rFonts w:ascii="メイリオ" w:eastAsia="メイリオ" w:hAnsi="メイリオ" w:cs="メイリオ" w:hint="eastAsia"/>
          <w:sz w:val="28"/>
          <w:szCs w:val="32"/>
        </w:rPr>
        <w:t>月</w:t>
      </w:r>
      <w:r w:rsidR="00950C95">
        <w:rPr>
          <w:rFonts w:ascii="メイリオ" w:eastAsia="メイリオ" w:hAnsi="メイリオ" w:cs="メイリオ" w:hint="eastAsia"/>
          <w:sz w:val="28"/>
          <w:szCs w:val="32"/>
        </w:rPr>
        <w:t>29</w:t>
      </w:r>
      <w:r w:rsidR="004E19A5" w:rsidRPr="00BE42EA">
        <w:rPr>
          <w:rFonts w:ascii="メイリオ" w:eastAsia="メイリオ" w:hAnsi="メイリオ" w:cs="メイリオ" w:hint="eastAsia"/>
          <w:sz w:val="28"/>
          <w:szCs w:val="32"/>
        </w:rPr>
        <w:t>日（</w:t>
      </w:r>
      <w:r w:rsidR="00950C95">
        <w:rPr>
          <w:rFonts w:ascii="メイリオ" w:eastAsia="メイリオ" w:hAnsi="メイリオ" w:cs="メイリオ" w:hint="eastAsia"/>
          <w:sz w:val="28"/>
          <w:szCs w:val="32"/>
        </w:rPr>
        <w:t>水</w:t>
      </w:r>
      <w:r w:rsidR="004E19A5" w:rsidRPr="00BE42EA">
        <w:rPr>
          <w:rFonts w:ascii="メイリオ" w:eastAsia="メイリオ" w:hAnsi="メイリオ" w:cs="メイリオ" w:hint="eastAsia"/>
          <w:sz w:val="28"/>
          <w:szCs w:val="32"/>
        </w:rPr>
        <w:t>）開催</w:t>
      </w:r>
    </w:p>
    <w:p w:rsidR="00036FEE" w:rsidRPr="00036FEE" w:rsidRDefault="00950C95" w:rsidP="00800D1A">
      <w:pPr>
        <w:adjustRightInd w:val="0"/>
        <w:spacing w:line="211" w:lineRule="auto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950C95">
        <w:rPr>
          <w:rFonts w:ascii="メイリオ" w:eastAsia="メイリオ" w:hAnsi="メイリオ" w:cs="メイリオ" w:hint="eastAsia"/>
          <w:sz w:val="28"/>
          <w:szCs w:val="28"/>
        </w:rPr>
        <w:t>食品製造・品質管理者向けセミナー</w:t>
      </w:r>
    </w:p>
    <w:p w:rsidR="004E19A5" w:rsidRPr="00800D1A" w:rsidRDefault="00800D1A" w:rsidP="00800D1A">
      <w:pPr>
        <w:adjustRightInd w:val="0"/>
        <w:spacing w:line="211" w:lineRule="auto"/>
        <w:ind w:firstLine="210"/>
        <w:rPr>
          <w:rFonts w:ascii="メイリオ" w:eastAsia="メイリオ" w:hAnsi="メイリオ" w:cs="メイリオ"/>
          <w:sz w:val="24"/>
          <w:szCs w:val="24"/>
        </w:rPr>
      </w:pPr>
      <w:r w:rsidRPr="00800D1A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D9626" wp14:editId="2E760141">
                <wp:simplePos x="0" y="0"/>
                <wp:positionH relativeFrom="column">
                  <wp:posOffset>14935</wp:posOffset>
                </wp:positionH>
                <wp:positionV relativeFrom="paragraph">
                  <wp:posOffset>53340</wp:posOffset>
                </wp:positionV>
                <wp:extent cx="6275070" cy="1078302"/>
                <wp:effectExtent l="0" t="0" r="1143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070" cy="107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394" w:rsidRPr="00036FEE" w:rsidRDefault="00C251D4" w:rsidP="00036FEE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u w:val="single"/>
                              </w:rPr>
                            </w:pPr>
                            <w:r w:rsidRPr="00036F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u w:val="single"/>
                              </w:rPr>
                              <w:t>令和</w:t>
                            </w:r>
                            <w:r w:rsidR="00950C9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u w:val="single"/>
                              </w:rPr>
                              <w:t>2</w:t>
                            </w:r>
                            <w:r w:rsidRPr="00036F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u w:val="single"/>
                              </w:rPr>
                              <w:t>年</w:t>
                            </w:r>
                            <w:r w:rsidR="00950C9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u w:val="single"/>
                              </w:rPr>
                              <w:t>1</w:t>
                            </w:r>
                            <w:r w:rsidRPr="00036F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u w:val="single"/>
                              </w:rPr>
                              <w:t>月</w:t>
                            </w:r>
                            <w:r w:rsidR="00950C9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u w:val="single"/>
                              </w:rPr>
                              <w:t>23</w:t>
                            </w:r>
                            <w:r w:rsidRPr="00036F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u w:val="single"/>
                              </w:rPr>
                              <w:t>日（</w:t>
                            </w:r>
                            <w:r w:rsidR="00BF6B56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u w:val="single"/>
                              </w:rPr>
                              <w:t>木</w:t>
                            </w:r>
                            <w:r w:rsidRPr="00036F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u w:val="single"/>
                              </w:rPr>
                              <w:t>）</w:t>
                            </w:r>
                            <w:r w:rsidR="00160394" w:rsidRPr="00036FEE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までにお申し込みください</w:t>
                            </w:r>
                          </w:p>
                          <w:p w:rsidR="00EB29DD" w:rsidRPr="00036FEE" w:rsidRDefault="004E19A5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036FEE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ＦＡＸ　　　</w:t>
                            </w:r>
                            <w:r w:rsidR="00EB29DD" w:rsidRPr="00036FEE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</w:t>
                            </w:r>
                            <w:r w:rsidR="00980C56" w:rsidRPr="00036FEE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 </w:t>
                            </w:r>
                            <w:r w:rsidRPr="00036FEE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０１９－６３５－０３１１　　　</w:t>
                            </w:r>
                          </w:p>
                          <w:p w:rsidR="004E19A5" w:rsidRPr="00036FEE" w:rsidRDefault="00980C56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036FEE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メール　　 </w:t>
                            </w:r>
                            <w:r w:rsidR="004E19A5" w:rsidRPr="00036FEE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</w:t>
                            </w:r>
                            <w:r w:rsidR="00EB29DD" w:rsidRPr="00036FEE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</w:t>
                            </w:r>
                            <w:r w:rsidR="004E19A5" w:rsidRPr="00036FEE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ｓ</w:t>
                            </w:r>
                            <w:r w:rsidR="006A3774" w:rsidRPr="00036FEE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-ｈａｒｅｙａｍａ</w:t>
                            </w:r>
                            <w:r w:rsidR="004E19A5" w:rsidRPr="00036FEE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＠ｐｒｅｆ．ｉｗａｔｅ．ｊ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D9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2pt;margin-top:4.2pt;width:494.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" fillcolor="white [3201]" strokeweight=".5pt">
                <v:textbox>
                  <w:txbxContent>
                    <w:p w:rsidR="00160394" w:rsidRPr="00036FEE" w:rsidRDefault="00C251D4" w:rsidP="00036FEE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u w:val="single"/>
                        </w:rPr>
                      </w:pPr>
                      <w:r w:rsidRPr="00036FEE">
                        <w:rPr>
                          <w:rFonts w:ascii="メイリオ" w:eastAsia="メイリオ" w:hAnsi="メイリオ" w:cs="メイリオ" w:hint="eastAsia"/>
                          <w:sz w:val="28"/>
                          <w:u w:val="single"/>
                        </w:rPr>
                        <w:t>令和</w:t>
                      </w:r>
                      <w:r w:rsidR="00950C95">
                        <w:rPr>
                          <w:rFonts w:ascii="メイリオ" w:eastAsia="メイリオ" w:hAnsi="メイリオ" w:cs="メイリオ" w:hint="eastAsia"/>
                          <w:sz w:val="28"/>
                          <w:u w:val="single"/>
                        </w:rPr>
                        <w:t>2</w:t>
                      </w:r>
                      <w:r w:rsidRPr="00036FEE">
                        <w:rPr>
                          <w:rFonts w:ascii="メイリオ" w:eastAsia="メイリオ" w:hAnsi="メイリオ" w:cs="メイリオ" w:hint="eastAsia"/>
                          <w:sz w:val="28"/>
                          <w:u w:val="single"/>
                        </w:rPr>
                        <w:t>年</w:t>
                      </w:r>
                      <w:r w:rsidR="00950C95">
                        <w:rPr>
                          <w:rFonts w:ascii="メイリオ" w:eastAsia="メイリオ" w:hAnsi="メイリオ" w:cs="メイリオ" w:hint="eastAsia"/>
                          <w:sz w:val="28"/>
                          <w:u w:val="single"/>
                        </w:rPr>
                        <w:t>1</w:t>
                      </w:r>
                      <w:r w:rsidRPr="00036FEE">
                        <w:rPr>
                          <w:rFonts w:ascii="メイリオ" w:eastAsia="メイリオ" w:hAnsi="メイリオ" w:cs="メイリオ" w:hint="eastAsia"/>
                          <w:sz w:val="28"/>
                          <w:u w:val="single"/>
                        </w:rPr>
                        <w:t>月</w:t>
                      </w:r>
                      <w:r w:rsidR="00950C95">
                        <w:rPr>
                          <w:rFonts w:ascii="メイリオ" w:eastAsia="メイリオ" w:hAnsi="メイリオ" w:cs="メイリオ" w:hint="eastAsia"/>
                          <w:sz w:val="28"/>
                          <w:u w:val="single"/>
                        </w:rPr>
                        <w:t>23</w:t>
                      </w:r>
                      <w:r w:rsidRPr="00036FEE">
                        <w:rPr>
                          <w:rFonts w:ascii="メイリオ" w:eastAsia="メイリオ" w:hAnsi="メイリオ" w:cs="メイリオ" w:hint="eastAsia"/>
                          <w:sz w:val="28"/>
                          <w:u w:val="single"/>
                        </w:rPr>
                        <w:t>日（</w:t>
                      </w:r>
                      <w:r w:rsidR="00BF6B56">
                        <w:rPr>
                          <w:rFonts w:ascii="メイリオ" w:eastAsia="メイリオ" w:hAnsi="メイリオ" w:cs="メイリオ" w:hint="eastAsia"/>
                          <w:sz w:val="28"/>
                          <w:u w:val="single"/>
                        </w:rPr>
                        <w:t>木</w:t>
                      </w:r>
                      <w:r w:rsidRPr="00036FEE">
                        <w:rPr>
                          <w:rFonts w:ascii="メイリオ" w:eastAsia="メイリオ" w:hAnsi="メイリオ" w:cs="メイリオ" w:hint="eastAsia"/>
                          <w:sz w:val="28"/>
                          <w:u w:val="single"/>
                        </w:rPr>
                        <w:t>）</w:t>
                      </w:r>
                      <w:r w:rsidR="00160394" w:rsidRPr="00036FEE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までにお申し込みください</w:t>
                      </w:r>
                    </w:p>
                    <w:p w:rsidR="00EB29DD" w:rsidRPr="00036FEE" w:rsidRDefault="004E19A5">
                      <w:pPr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036FEE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ＦＡＸ　　　</w:t>
                      </w:r>
                      <w:r w:rsidR="00EB29DD" w:rsidRPr="00036FEE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</w:t>
                      </w:r>
                      <w:r w:rsidR="00980C56" w:rsidRPr="00036FEE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 </w:t>
                      </w:r>
                      <w:r w:rsidRPr="00036FEE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０１９－６３５－０３１１　　　</w:t>
                      </w:r>
                    </w:p>
                    <w:p w:rsidR="004E19A5" w:rsidRPr="00036FEE" w:rsidRDefault="00980C56">
                      <w:pPr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036FEE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メール　　 </w:t>
                      </w:r>
                      <w:r w:rsidR="004E19A5" w:rsidRPr="00036FEE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</w:t>
                      </w:r>
                      <w:r w:rsidR="00EB29DD" w:rsidRPr="00036FEE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</w:t>
                      </w:r>
                      <w:r w:rsidR="004E19A5" w:rsidRPr="00036FEE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ｓ</w:t>
                      </w:r>
                      <w:r w:rsidR="006A3774" w:rsidRPr="00036FEE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-ｈａｒｅｙａｍａ</w:t>
                      </w:r>
                      <w:r w:rsidR="004E19A5" w:rsidRPr="00036FEE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＠ｐｒｅｆ．ｉｗａｔｅ．ｊｐ</w:t>
                      </w:r>
                    </w:p>
                  </w:txbxContent>
                </v:textbox>
              </v:shape>
            </w:pict>
          </mc:Fallback>
        </mc:AlternateContent>
      </w:r>
    </w:p>
    <w:p w:rsidR="004E19A5" w:rsidRPr="00800D1A" w:rsidRDefault="004E19A5" w:rsidP="00800D1A">
      <w:pPr>
        <w:adjustRightInd w:val="0"/>
        <w:spacing w:line="211" w:lineRule="auto"/>
        <w:ind w:firstLine="210"/>
        <w:rPr>
          <w:rFonts w:ascii="メイリオ" w:eastAsia="メイリオ" w:hAnsi="メイリオ" w:cs="メイリオ"/>
          <w:sz w:val="24"/>
          <w:szCs w:val="24"/>
        </w:rPr>
      </w:pPr>
    </w:p>
    <w:p w:rsidR="00800D1A" w:rsidRPr="00800D1A" w:rsidRDefault="00800D1A" w:rsidP="00800D1A">
      <w:pPr>
        <w:adjustRightInd w:val="0"/>
        <w:spacing w:line="211" w:lineRule="auto"/>
        <w:ind w:firstLine="210"/>
        <w:rPr>
          <w:rFonts w:ascii="メイリオ" w:eastAsia="メイリオ" w:hAnsi="メイリオ" w:cs="メイリオ"/>
          <w:sz w:val="24"/>
          <w:szCs w:val="24"/>
        </w:rPr>
      </w:pPr>
    </w:p>
    <w:p w:rsidR="00800D1A" w:rsidRPr="00800D1A" w:rsidRDefault="00800D1A" w:rsidP="00800D1A">
      <w:pPr>
        <w:adjustRightInd w:val="0"/>
        <w:spacing w:line="211" w:lineRule="auto"/>
        <w:ind w:firstLine="210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5"/>
        <w:tblpPr w:leftFromText="142" w:rightFromText="142" w:vertAnchor="text" w:tblpY="246"/>
        <w:tblW w:w="0" w:type="auto"/>
        <w:tblLook w:val="04A0" w:firstRow="1" w:lastRow="0" w:firstColumn="1" w:lastColumn="0" w:noHBand="0" w:noVBand="1"/>
      </w:tblPr>
      <w:tblGrid>
        <w:gridCol w:w="2208"/>
        <w:gridCol w:w="2153"/>
        <w:gridCol w:w="1002"/>
        <w:gridCol w:w="1266"/>
        <w:gridCol w:w="3260"/>
      </w:tblGrid>
      <w:tr w:rsidR="001742C2" w:rsidRPr="00800D1A" w:rsidTr="001742C2">
        <w:tc>
          <w:tcPr>
            <w:tcW w:w="2208" w:type="dxa"/>
            <w:vAlign w:val="center"/>
          </w:tcPr>
          <w:p w:rsidR="001742C2" w:rsidRPr="00800D1A" w:rsidRDefault="001742C2" w:rsidP="001742C2">
            <w:pPr>
              <w:adjustRightInd w:val="0"/>
              <w:spacing w:line="211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00D1A">
              <w:rPr>
                <w:rFonts w:ascii="メイリオ" w:eastAsia="メイリオ" w:hAnsi="メイリオ" w:cs="メイリオ" w:hint="eastAsia"/>
                <w:sz w:val="24"/>
                <w:szCs w:val="24"/>
              </w:rPr>
              <w:t>会社名・団体名</w:t>
            </w:r>
          </w:p>
        </w:tc>
        <w:tc>
          <w:tcPr>
            <w:tcW w:w="7681" w:type="dxa"/>
            <w:gridSpan w:val="4"/>
          </w:tcPr>
          <w:p w:rsidR="001742C2" w:rsidRPr="00800D1A" w:rsidRDefault="001742C2" w:rsidP="001742C2">
            <w:pPr>
              <w:adjustRightInd w:val="0"/>
              <w:spacing w:line="211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1742C2" w:rsidRPr="00800D1A" w:rsidRDefault="001742C2" w:rsidP="001742C2">
            <w:pPr>
              <w:adjustRightInd w:val="0"/>
              <w:spacing w:line="211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742C2" w:rsidRPr="00800D1A" w:rsidTr="001742C2">
        <w:tc>
          <w:tcPr>
            <w:tcW w:w="2208" w:type="dxa"/>
            <w:vAlign w:val="center"/>
          </w:tcPr>
          <w:p w:rsidR="001742C2" w:rsidRPr="00800D1A" w:rsidRDefault="001742C2" w:rsidP="001742C2">
            <w:pPr>
              <w:adjustRightInd w:val="0"/>
              <w:spacing w:line="211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00D1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ご住所</w:t>
            </w:r>
          </w:p>
        </w:tc>
        <w:tc>
          <w:tcPr>
            <w:tcW w:w="7681" w:type="dxa"/>
            <w:gridSpan w:val="4"/>
          </w:tcPr>
          <w:p w:rsidR="001742C2" w:rsidRPr="00800D1A" w:rsidRDefault="001742C2" w:rsidP="001742C2">
            <w:pPr>
              <w:adjustRightInd w:val="0"/>
              <w:spacing w:line="211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00D1A">
              <w:rPr>
                <w:rFonts w:ascii="メイリオ" w:eastAsia="メイリオ" w:hAnsi="メイリオ" w:cs="メイリオ" w:hint="eastAsia"/>
                <w:sz w:val="24"/>
                <w:szCs w:val="24"/>
              </w:rPr>
              <w:t>〒</w:t>
            </w:r>
          </w:p>
          <w:p w:rsidR="001742C2" w:rsidRPr="00800D1A" w:rsidRDefault="001742C2" w:rsidP="001742C2">
            <w:pPr>
              <w:adjustRightInd w:val="0"/>
              <w:spacing w:line="211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742C2" w:rsidRPr="00800D1A" w:rsidTr="001742C2">
        <w:trPr>
          <w:trHeight w:val="500"/>
        </w:trPr>
        <w:tc>
          <w:tcPr>
            <w:tcW w:w="2208" w:type="dxa"/>
            <w:vAlign w:val="center"/>
          </w:tcPr>
          <w:p w:rsidR="001742C2" w:rsidRPr="00800D1A" w:rsidRDefault="001742C2" w:rsidP="001742C2">
            <w:pPr>
              <w:adjustRightInd w:val="0"/>
              <w:spacing w:line="211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00D1A">
              <w:rPr>
                <w:rFonts w:ascii="メイリオ" w:eastAsia="メイリオ" w:hAnsi="メイリオ" w:cs="メイリオ" w:hint="eastAsia"/>
                <w:sz w:val="24"/>
                <w:szCs w:val="24"/>
              </w:rPr>
              <w:t>T　E　L</w:t>
            </w:r>
          </w:p>
        </w:tc>
        <w:tc>
          <w:tcPr>
            <w:tcW w:w="3155" w:type="dxa"/>
            <w:gridSpan w:val="2"/>
          </w:tcPr>
          <w:p w:rsidR="001742C2" w:rsidRPr="00800D1A" w:rsidRDefault="001742C2" w:rsidP="001742C2">
            <w:pPr>
              <w:adjustRightInd w:val="0"/>
              <w:spacing w:line="211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1742C2" w:rsidRPr="00800D1A" w:rsidRDefault="001742C2" w:rsidP="001742C2">
            <w:pPr>
              <w:adjustRightInd w:val="0"/>
              <w:spacing w:line="211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1742C2" w:rsidRPr="00800D1A" w:rsidRDefault="001742C2" w:rsidP="001742C2">
            <w:pPr>
              <w:widowControl/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00D1A">
              <w:rPr>
                <w:rFonts w:ascii="メイリオ" w:eastAsia="メイリオ" w:hAnsi="メイリオ" w:cs="メイリオ" w:hint="eastAsia"/>
                <w:sz w:val="24"/>
                <w:szCs w:val="24"/>
              </w:rPr>
              <w:t>F　A　X</w:t>
            </w:r>
          </w:p>
        </w:tc>
        <w:tc>
          <w:tcPr>
            <w:tcW w:w="3260" w:type="dxa"/>
          </w:tcPr>
          <w:p w:rsidR="001742C2" w:rsidRDefault="001742C2" w:rsidP="001742C2">
            <w:pPr>
              <w:adjustRightInd w:val="0"/>
              <w:spacing w:line="211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1742C2" w:rsidRPr="00800D1A" w:rsidRDefault="001742C2" w:rsidP="001742C2">
            <w:pPr>
              <w:adjustRightInd w:val="0"/>
              <w:spacing w:line="211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742C2" w:rsidRPr="00800D1A" w:rsidTr="001742C2">
        <w:trPr>
          <w:trHeight w:val="580"/>
        </w:trPr>
        <w:tc>
          <w:tcPr>
            <w:tcW w:w="2208" w:type="dxa"/>
            <w:vAlign w:val="center"/>
          </w:tcPr>
          <w:p w:rsidR="001742C2" w:rsidRPr="00800D1A" w:rsidRDefault="001742C2" w:rsidP="001742C2">
            <w:pPr>
              <w:adjustRightInd w:val="0"/>
              <w:spacing w:line="211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00D1A"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</w:t>
            </w:r>
          </w:p>
        </w:tc>
        <w:tc>
          <w:tcPr>
            <w:tcW w:w="7681" w:type="dxa"/>
            <w:gridSpan w:val="4"/>
          </w:tcPr>
          <w:p w:rsidR="001742C2" w:rsidRDefault="001742C2" w:rsidP="001742C2">
            <w:pPr>
              <w:adjustRightInd w:val="0"/>
              <w:spacing w:line="211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1742C2" w:rsidRPr="00800D1A" w:rsidRDefault="001742C2" w:rsidP="001742C2">
            <w:pPr>
              <w:adjustRightInd w:val="0"/>
              <w:spacing w:line="211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F6B56" w:rsidRPr="00800D1A" w:rsidTr="00007E55">
        <w:trPr>
          <w:trHeight w:val="770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BF6B56" w:rsidRDefault="00BF6B56" w:rsidP="00571E30">
            <w:pPr>
              <w:adjustRightInd w:val="0"/>
              <w:spacing w:line="211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岩手食品加工研究会</w:t>
            </w:r>
            <w:r w:rsidR="00571E30">
              <w:rPr>
                <w:rFonts w:ascii="メイリオ" w:eastAsia="メイリオ" w:hAnsi="メイリオ" w:cs="メイリオ" w:hint="eastAsia"/>
                <w:sz w:val="24"/>
                <w:szCs w:val="24"/>
              </w:rPr>
              <w:t>への入会状況</w:t>
            </w:r>
            <w:r w:rsidR="00007E55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BF6B56" w:rsidRDefault="00BF6B56" w:rsidP="00BF6B56">
            <w:pPr>
              <w:adjustRightInd w:val="0"/>
              <w:spacing w:line="211" w:lineRule="auto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□会員　</w:t>
            </w:r>
            <w:r w:rsidR="00571E3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□非会員</w:t>
            </w:r>
            <w:r w:rsidR="00571E3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□わからない</w:t>
            </w:r>
          </w:p>
        </w:tc>
      </w:tr>
      <w:tr w:rsidR="00007E55" w:rsidRPr="00800D1A" w:rsidTr="00415309">
        <w:trPr>
          <w:trHeight w:val="770"/>
        </w:trPr>
        <w:tc>
          <w:tcPr>
            <w:tcW w:w="988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07E55" w:rsidRDefault="00007E55" w:rsidP="00FA5D50">
            <w:pPr>
              <w:adjustRightInd w:val="0"/>
              <w:spacing w:line="211" w:lineRule="auto"/>
              <w:ind w:firstLineChars="200" w:firstLine="48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※岩手食品加工研究会は会社・団体単位でご入会いただいております。</w:t>
            </w:r>
          </w:p>
          <w:p w:rsidR="00FA5D50" w:rsidRDefault="00FA5D50" w:rsidP="00FA5D50">
            <w:pPr>
              <w:adjustRightInd w:val="0"/>
              <w:spacing w:line="211" w:lineRule="auto"/>
              <w:ind w:firstLineChars="300" w:firstLine="7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入会状況が</w:t>
            </w:r>
            <w:r w:rsidR="00007E55">
              <w:rPr>
                <w:rFonts w:ascii="メイリオ" w:eastAsia="メイリオ" w:hAnsi="メイリオ" w:cs="メイリオ" w:hint="eastAsia"/>
                <w:sz w:val="24"/>
                <w:szCs w:val="24"/>
              </w:rPr>
              <w:t>不明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007E55">
              <w:rPr>
                <w:rFonts w:ascii="メイリオ" w:eastAsia="メイリオ" w:hAnsi="メイリオ" w:cs="メイリオ" w:hint="eastAsia"/>
                <w:sz w:val="24"/>
                <w:szCs w:val="24"/>
              </w:rPr>
              <w:t>場合</w:t>
            </w:r>
            <w:r w:rsidR="00B565E3">
              <w:rPr>
                <w:rFonts w:ascii="メイリオ" w:eastAsia="メイリオ" w:hAnsi="メイリオ" w:cs="メイリオ" w:hint="eastAsia"/>
                <w:sz w:val="24"/>
                <w:szCs w:val="24"/>
              </w:rPr>
              <w:t>は</w:t>
            </w:r>
            <w:r w:rsidR="00007E55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="00B565E3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問い合わせください。</w:t>
            </w:r>
            <w:r w:rsidR="00191181">
              <w:rPr>
                <w:rFonts w:ascii="メイリオ" w:eastAsia="メイリオ" w:hAnsi="メイリオ" w:cs="メイリオ" w:hint="eastAsia"/>
                <w:sz w:val="24"/>
                <w:szCs w:val="24"/>
              </w:rPr>
              <w:t>確認して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お知らせしいたします。</w:t>
            </w:r>
          </w:p>
          <w:p w:rsidR="00007E55" w:rsidRDefault="00571E30" w:rsidP="00FA5D50">
            <w:pPr>
              <w:adjustRightInd w:val="0"/>
              <w:spacing w:line="211" w:lineRule="auto"/>
              <w:ind w:firstLineChars="300" w:firstLine="7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新規入会も随時受付け</w:t>
            </w:r>
            <w:r w:rsidR="00A55C73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ております。</w:t>
            </w:r>
            <w:r w:rsidR="00FA5D50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入会金5,000円、年会費無料）</w:t>
            </w:r>
          </w:p>
        </w:tc>
      </w:tr>
    </w:tbl>
    <w:p w:rsidR="00980C56" w:rsidRPr="001742C2" w:rsidRDefault="00980C56" w:rsidP="00800D1A">
      <w:pPr>
        <w:adjustRightInd w:val="0"/>
        <w:spacing w:line="211" w:lineRule="auto"/>
        <w:jc w:val="right"/>
        <w:rPr>
          <w:rFonts w:ascii="メイリオ" w:eastAsia="メイリオ" w:hAnsi="メイリオ" w:cs="メイリオ"/>
          <w:b/>
          <w:sz w:val="16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3794"/>
        <w:gridCol w:w="2580"/>
        <w:gridCol w:w="1814"/>
        <w:gridCol w:w="1701"/>
      </w:tblGrid>
      <w:tr w:rsidR="0002580E" w:rsidRPr="00800D1A" w:rsidTr="003010FA">
        <w:trPr>
          <w:trHeight w:val="283"/>
        </w:trPr>
        <w:tc>
          <w:tcPr>
            <w:tcW w:w="3794" w:type="dxa"/>
            <w:vMerge w:val="restart"/>
            <w:vAlign w:val="center"/>
          </w:tcPr>
          <w:p w:rsidR="0038784E" w:rsidRPr="00800D1A" w:rsidRDefault="0038784E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00D1A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・役職</w:t>
            </w:r>
          </w:p>
        </w:tc>
        <w:tc>
          <w:tcPr>
            <w:tcW w:w="2580" w:type="dxa"/>
            <w:vMerge w:val="restart"/>
            <w:vAlign w:val="center"/>
          </w:tcPr>
          <w:p w:rsidR="0038784E" w:rsidRPr="00800D1A" w:rsidRDefault="0038784E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00D1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名前</w:t>
            </w:r>
          </w:p>
        </w:tc>
        <w:tc>
          <w:tcPr>
            <w:tcW w:w="3515" w:type="dxa"/>
            <w:gridSpan w:val="2"/>
            <w:vAlign w:val="center"/>
          </w:tcPr>
          <w:p w:rsidR="0038784E" w:rsidRPr="00800D1A" w:rsidRDefault="0038784E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800D1A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出席〇、欠席×をご記入ください</w:t>
            </w:r>
          </w:p>
        </w:tc>
      </w:tr>
      <w:tr w:rsidR="0002580E" w:rsidRPr="00800D1A" w:rsidTr="003010FA">
        <w:trPr>
          <w:trHeight w:val="283"/>
        </w:trPr>
        <w:tc>
          <w:tcPr>
            <w:tcW w:w="3794" w:type="dxa"/>
            <w:vMerge/>
            <w:vAlign w:val="center"/>
          </w:tcPr>
          <w:p w:rsidR="0038784E" w:rsidRPr="00800D1A" w:rsidRDefault="0038784E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:rsidR="0038784E" w:rsidRPr="00800D1A" w:rsidRDefault="0038784E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C3E54" w:rsidRPr="00800D1A" w:rsidRDefault="0038784E" w:rsidP="00191181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00D1A">
              <w:rPr>
                <w:rFonts w:ascii="メイリオ" w:eastAsia="メイリオ" w:hAnsi="メイリオ" w:cs="メイリオ" w:hint="eastAsia"/>
                <w:sz w:val="24"/>
                <w:szCs w:val="24"/>
              </w:rPr>
              <w:t>セミナー</w:t>
            </w:r>
          </w:p>
        </w:tc>
        <w:tc>
          <w:tcPr>
            <w:tcW w:w="1701" w:type="dxa"/>
            <w:vAlign w:val="center"/>
          </w:tcPr>
          <w:p w:rsidR="0038784E" w:rsidRPr="00800D1A" w:rsidRDefault="0038784E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00D1A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刺交換会</w:t>
            </w:r>
          </w:p>
        </w:tc>
      </w:tr>
      <w:tr w:rsidR="0002580E" w:rsidRPr="00800D1A" w:rsidTr="003010FA">
        <w:trPr>
          <w:trHeight w:val="758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074F7A" w:rsidRDefault="00074F7A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800D1A" w:rsidRPr="00800D1A" w:rsidRDefault="00800D1A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074F7A" w:rsidRPr="00800D1A" w:rsidRDefault="00074F7A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074F7A" w:rsidRPr="00800D1A" w:rsidRDefault="00074F7A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74F7A" w:rsidRPr="00800D1A" w:rsidRDefault="00074F7A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2580E" w:rsidRPr="00800D1A" w:rsidTr="003010FA">
        <w:trPr>
          <w:trHeight w:val="477"/>
        </w:trPr>
        <w:tc>
          <w:tcPr>
            <w:tcW w:w="3794" w:type="dxa"/>
            <w:vAlign w:val="center"/>
          </w:tcPr>
          <w:p w:rsidR="000C289E" w:rsidRPr="00800D1A" w:rsidRDefault="000C289E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800D1A" w:rsidRPr="00800D1A" w:rsidRDefault="00800D1A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0C289E" w:rsidRPr="00800D1A" w:rsidRDefault="000C289E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C289E" w:rsidRPr="00800D1A" w:rsidRDefault="000C289E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289E" w:rsidRPr="00800D1A" w:rsidRDefault="000C289E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2580E" w:rsidRPr="00800D1A" w:rsidTr="003010FA">
        <w:trPr>
          <w:trHeight w:val="610"/>
        </w:trPr>
        <w:tc>
          <w:tcPr>
            <w:tcW w:w="3794" w:type="dxa"/>
            <w:vAlign w:val="center"/>
          </w:tcPr>
          <w:p w:rsidR="000C289E" w:rsidRPr="00800D1A" w:rsidRDefault="000C289E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800D1A" w:rsidRPr="00800D1A" w:rsidRDefault="00800D1A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0C289E" w:rsidRPr="00800D1A" w:rsidRDefault="000C289E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C289E" w:rsidRPr="00800D1A" w:rsidRDefault="000C289E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289E" w:rsidRPr="00800D1A" w:rsidRDefault="000C289E" w:rsidP="000C3660">
            <w:pPr>
              <w:adjustRightInd w:val="0"/>
              <w:spacing w:line="211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4E19A5" w:rsidRDefault="004E19A5" w:rsidP="00800D1A">
      <w:pPr>
        <w:adjustRightInd w:val="0"/>
        <w:spacing w:line="211" w:lineRule="auto"/>
        <w:rPr>
          <w:rFonts w:ascii="メイリオ" w:eastAsia="メイリオ" w:hAnsi="メイリオ" w:cs="メイリオ"/>
          <w:sz w:val="20"/>
        </w:rPr>
      </w:pPr>
    </w:p>
    <w:p w:rsidR="00BF6B56" w:rsidRPr="00BE42EA" w:rsidRDefault="00571E30" w:rsidP="00800D1A">
      <w:pPr>
        <w:adjustRightInd w:val="0"/>
        <w:spacing w:line="211" w:lineRule="auto"/>
        <w:rPr>
          <w:rFonts w:ascii="メイリオ" w:eastAsia="メイリオ" w:hAnsi="メイリオ" w:cs="メイリオ"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5F54E8" wp14:editId="65492CE8">
                <wp:simplePos x="0" y="0"/>
                <wp:positionH relativeFrom="column">
                  <wp:posOffset>192151</wp:posOffset>
                </wp:positionH>
                <wp:positionV relativeFrom="paragraph">
                  <wp:posOffset>32056</wp:posOffset>
                </wp:positionV>
                <wp:extent cx="5839460" cy="894918"/>
                <wp:effectExtent l="0" t="0" r="27940" b="1968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9460" cy="8949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10FA" w:rsidRDefault="00571E30" w:rsidP="00571E30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担当・お問合せ先　地方独立行政法人岩手県工業技術センター　食品技術部　晴山・伊藤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br/>
                              <w:t xml:space="preserve">　〒020-0857　岩手県盛岡市北飯岡2-4-25　TEL 019-635-1115　FAX 019-635-0311</w:t>
                            </w:r>
                          </w:p>
                          <w:p w:rsidR="00571E30" w:rsidRDefault="00571E30" w:rsidP="003010FA">
                            <w:pPr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D2203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 w:rsidRPr="00800D1A">
                              <w:rPr>
                                <w:rFonts w:ascii="メイリオ" w:eastAsia="メイリオ" w:hAnsi="メイリオ" w:cs="メイリオ" w:hint="eastAsia"/>
                              </w:rPr>
                              <w:t>E-Mail　s-hareyama@pref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F54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5.15pt;margin-top:2.5pt;width:459.8pt;height:7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" fillcolor="window" strokeweight=".5pt">
                <v:path arrowok="t"/>
                <v:textbox>
                  <w:txbxContent>
                    <w:p w:rsidR="003010FA" w:rsidRDefault="00571E30" w:rsidP="00571E30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担当・お問合せ先　地方独立行政法人岩手県工業技術センター　食品技術部　晴山・伊藤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br/>
                        <w:t xml:space="preserve">　〒020-0857　岩手県盛岡市北飯岡2-4-25　TEL 019-635-1115　FAX 019-635-0311</w:t>
                      </w:r>
                    </w:p>
                    <w:p w:rsidR="00571E30" w:rsidRDefault="00571E30" w:rsidP="003010FA">
                      <w:pPr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9D2203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 w:rsidRPr="00800D1A">
                        <w:rPr>
                          <w:rFonts w:ascii="メイリオ" w:eastAsia="メイリオ" w:hAnsi="メイリオ" w:cs="メイリオ" w:hint="eastAsia"/>
                        </w:rPr>
                        <w:t>E-Mail　s-hareyama@pref.iwate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6B56" w:rsidRPr="00BE42EA" w:rsidSect="009D2203">
      <w:headerReference w:type="default" r:id="rId7"/>
      <w:pgSz w:w="11906" w:h="16838" w:code="9"/>
      <w:pgMar w:top="1440" w:right="907" w:bottom="1440" w:left="907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B62" w:rsidRDefault="00202B62" w:rsidP="00244C0B">
      <w:r>
        <w:separator/>
      </w:r>
    </w:p>
  </w:endnote>
  <w:endnote w:type="continuationSeparator" w:id="0">
    <w:p w:rsidR="00202B62" w:rsidRDefault="00202B62" w:rsidP="002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B62" w:rsidRDefault="00202B62" w:rsidP="00244C0B">
      <w:r>
        <w:separator/>
      </w:r>
    </w:p>
  </w:footnote>
  <w:footnote w:type="continuationSeparator" w:id="0">
    <w:p w:rsidR="00202B62" w:rsidRDefault="00202B62" w:rsidP="0024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BB" w:rsidRDefault="005A0BBB">
    <w:pPr>
      <w:pStyle w:val="a6"/>
    </w:pPr>
  </w:p>
  <w:p w:rsidR="005A0BBB" w:rsidRDefault="005A0BB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A5"/>
    <w:rsid w:val="00002DEE"/>
    <w:rsid w:val="00007E55"/>
    <w:rsid w:val="00020FCD"/>
    <w:rsid w:val="0002580E"/>
    <w:rsid w:val="000271CD"/>
    <w:rsid w:val="00036FEE"/>
    <w:rsid w:val="00074F7A"/>
    <w:rsid w:val="000B0316"/>
    <w:rsid w:val="000C289E"/>
    <w:rsid w:val="000C3660"/>
    <w:rsid w:val="000C487C"/>
    <w:rsid w:val="00103985"/>
    <w:rsid w:val="00110DC9"/>
    <w:rsid w:val="0011130F"/>
    <w:rsid w:val="00140A37"/>
    <w:rsid w:val="00160394"/>
    <w:rsid w:val="001742C2"/>
    <w:rsid w:val="00176742"/>
    <w:rsid w:val="001867E5"/>
    <w:rsid w:val="00191181"/>
    <w:rsid w:val="001B7359"/>
    <w:rsid w:val="001C6BB2"/>
    <w:rsid w:val="001E2907"/>
    <w:rsid w:val="001F5848"/>
    <w:rsid w:val="00202B62"/>
    <w:rsid w:val="00215FDD"/>
    <w:rsid w:val="00222C62"/>
    <w:rsid w:val="00235AE1"/>
    <w:rsid w:val="00244C0B"/>
    <w:rsid w:val="00252D9C"/>
    <w:rsid w:val="0025475F"/>
    <w:rsid w:val="00262833"/>
    <w:rsid w:val="00262EA3"/>
    <w:rsid w:val="002901E1"/>
    <w:rsid w:val="00292430"/>
    <w:rsid w:val="002928FA"/>
    <w:rsid w:val="002A7B64"/>
    <w:rsid w:val="002F00A4"/>
    <w:rsid w:val="003010FA"/>
    <w:rsid w:val="003015B0"/>
    <w:rsid w:val="00310CDE"/>
    <w:rsid w:val="00333278"/>
    <w:rsid w:val="00351FC5"/>
    <w:rsid w:val="00356789"/>
    <w:rsid w:val="003636F7"/>
    <w:rsid w:val="0038784E"/>
    <w:rsid w:val="0041316D"/>
    <w:rsid w:val="004143E7"/>
    <w:rsid w:val="004279AC"/>
    <w:rsid w:val="00430A55"/>
    <w:rsid w:val="00467940"/>
    <w:rsid w:val="004841AF"/>
    <w:rsid w:val="004876CD"/>
    <w:rsid w:val="004A6EDB"/>
    <w:rsid w:val="004B5CE1"/>
    <w:rsid w:val="004B6AF0"/>
    <w:rsid w:val="004C7E22"/>
    <w:rsid w:val="004E19A5"/>
    <w:rsid w:val="005044D9"/>
    <w:rsid w:val="00543EB5"/>
    <w:rsid w:val="00555BCC"/>
    <w:rsid w:val="00566AAA"/>
    <w:rsid w:val="005704B8"/>
    <w:rsid w:val="00571E30"/>
    <w:rsid w:val="00573E56"/>
    <w:rsid w:val="00575A85"/>
    <w:rsid w:val="00591016"/>
    <w:rsid w:val="005A0BBB"/>
    <w:rsid w:val="006407FF"/>
    <w:rsid w:val="006425D0"/>
    <w:rsid w:val="006966FF"/>
    <w:rsid w:val="006974D8"/>
    <w:rsid w:val="006A3774"/>
    <w:rsid w:val="006D1CCB"/>
    <w:rsid w:val="00700027"/>
    <w:rsid w:val="00706FA1"/>
    <w:rsid w:val="00716C74"/>
    <w:rsid w:val="00717A07"/>
    <w:rsid w:val="007568AD"/>
    <w:rsid w:val="00767EED"/>
    <w:rsid w:val="00780102"/>
    <w:rsid w:val="00781D9D"/>
    <w:rsid w:val="007F1F05"/>
    <w:rsid w:val="007F50AA"/>
    <w:rsid w:val="00800D1A"/>
    <w:rsid w:val="00834A44"/>
    <w:rsid w:val="00852092"/>
    <w:rsid w:val="0086015A"/>
    <w:rsid w:val="00895CF1"/>
    <w:rsid w:val="008A6269"/>
    <w:rsid w:val="008C42BA"/>
    <w:rsid w:val="008D456E"/>
    <w:rsid w:val="008F267E"/>
    <w:rsid w:val="008F7119"/>
    <w:rsid w:val="00925F4E"/>
    <w:rsid w:val="009302B5"/>
    <w:rsid w:val="0093150A"/>
    <w:rsid w:val="00950C95"/>
    <w:rsid w:val="009523DD"/>
    <w:rsid w:val="00966786"/>
    <w:rsid w:val="0097668B"/>
    <w:rsid w:val="00980C56"/>
    <w:rsid w:val="009902AC"/>
    <w:rsid w:val="00993E95"/>
    <w:rsid w:val="009D2028"/>
    <w:rsid w:val="009D2203"/>
    <w:rsid w:val="009D58A9"/>
    <w:rsid w:val="009E73C3"/>
    <w:rsid w:val="009F1BE9"/>
    <w:rsid w:val="009F2025"/>
    <w:rsid w:val="00A02EFE"/>
    <w:rsid w:val="00A14E3D"/>
    <w:rsid w:val="00A17882"/>
    <w:rsid w:val="00A474EB"/>
    <w:rsid w:val="00A55C73"/>
    <w:rsid w:val="00AA0BD9"/>
    <w:rsid w:val="00AA7568"/>
    <w:rsid w:val="00AF13B2"/>
    <w:rsid w:val="00B10FCE"/>
    <w:rsid w:val="00B11A80"/>
    <w:rsid w:val="00B4511B"/>
    <w:rsid w:val="00B565E3"/>
    <w:rsid w:val="00BA195C"/>
    <w:rsid w:val="00BA30AC"/>
    <w:rsid w:val="00BC2074"/>
    <w:rsid w:val="00BD0A89"/>
    <w:rsid w:val="00BE03B0"/>
    <w:rsid w:val="00BE42EA"/>
    <w:rsid w:val="00BF6B56"/>
    <w:rsid w:val="00C1242F"/>
    <w:rsid w:val="00C24770"/>
    <w:rsid w:val="00C251D4"/>
    <w:rsid w:val="00C44AAB"/>
    <w:rsid w:val="00CA0AC6"/>
    <w:rsid w:val="00CB4209"/>
    <w:rsid w:val="00CB7369"/>
    <w:rsid w:val="00CC3E54"/>
    <w:rsid w:val="00CD6BAF"/>
    <w:rsid w:val="00CE6B80"/>
    <w:rsid w:val="00D16BD9"/>
    <w:rsid w:val="00D262EA"/>
    <w:rsid w:val="00D527EE"/>
    <w:rsid w:val="00D6254A"/>
    <w:rsid w:val="00D67D5C"/>
    <w:rsid w:val="00DC45F9"/>
    <w:rsid w:val="00DD1AD9"/>
    <w:rsid w:val="00DE30D4"/>
    <w:rsid w:val="00DF2A25"/>
    <w:rsid w:val="00DF7CF8"/>
    <w:rsid w:val="00E23C7E"/>
    <w:rsid w:val="00E464C6"/>
    <w:rsid w:val="00E52D23"/>
    <w:rsid w:val="00E63335"/>
    <w:rsid w:val="00E71E94"/>
    <w:rsid w:val="00EA05BF"/>
    <w:rsid w:val="00EB29DD"/>
    <w:rsid w:val="00EB2DC1"/>
    <w:rsid w:val="00ED312D"/>
    <w:rsid w:val="00F116D3"/>
    <w:rsid w:val="00F163B9"/>
    <w:rsid w:val="00F75384"/>
    <w:rsid w:val="00FA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65BE70A"/>
  <w15:docId w15:val="{2BDA7DC2-394E-4B15-B20C-ACF3C5C8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E19A5"/>
  </w:style>
  <w:style w:type="character" w:customStyle="1" w:styleId="a4">
    <w:name w:val="日付 (文字)"/>
    <w:basedOn w:val="a0"/>
    <w:link w:val="a3"/>
    <w:uiPriority w:val="99"/>
    <w:semiHidden/>
    <w:rsid w:val="004E19A5"/>
  </w:style>
  <w:style w:type="table" w:styleId="a5">
    <w:name w:val="Table Grid"/>
    <w:basedOn w:val="a1"/>
    <w:uiPriority w:val="59"/>
    <w:rsid w:val="004E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4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4C0B"/>
  </w:style>
  <w:style w:type="paragraph" w:styleId="a8">
    <w:name w:val="footer"/>
    <w:basedOn w:val="a"/>
    <w:link w:val="a9"/>
    <w:uiPriority w:val="99"/>
    <w:unhideWhenUsed/>
    <w:rsid w:val="00244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4C0B"/>
  </w:style>
  <w:style w:type="paragraph" w:styleId="aa">
    <w:name w:val="Balloon Text"/>
    <w:basedOn w:val="a"/>
    <w:link w:val="ab"/>
    <w:uiPriority w:val="99"/>
    <w:semiHidden/>
    <w:unhideWhenUsed/>
    <w:rsid w:val="00A14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4E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6A3774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6A3774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6A3774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6A3774"/>
    <w:rPr>
      <w:rFonts w:asciiTheme="minorEastAsia" w:hAnsiTheme="minorEastAsia"/>
      <w:sz w:val="22"/>
    </w:rPr>
  </w:style>
  <w:style w:type="character" w:styleId="af0">
    <w:name w:val="Hyperlink"/>
    <w:basedOn w:val="a0"/>
    <w:uiPriority w:val="99"/>
    <w:unhideWhenUsed/>
    <w:rsid w:val="00027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E64D-F8B9-46CE-BBCC-AF7F159C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3T02:50:00Z</cp:lastPrinted>
  <dcterms:created xsi:type="dcterms:W3CDTF">2019-12-23T02:51:00Z</dcterms:created>
  <dcterms:modified xsi:type="dcterms:W3CDTF">2019-12-24T06:45:00Z</dcterms:modified>
</cp:coreProperties>
</file>